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4F6327">
        <w:t>7</w:t>
      </w:r>
      <w:r w:rsidR="00A1789C">
        <w:t>-2018</w:t>
      </w:r>
      <w:r w:rsidR="00DA1949" w:rsidRPr="00247F90">
        <w:t xml:space="preserve"> </w:t>
      </w:r>
      <w:r w:rsidRPr="00247F90">
        <w:t xml:space="preserve">z dnia </w:t>
      </w:r>
      <w:r w:rsidR="004F6327">
        <w:t>05</w:t>
      </w:r>
      <w:r w:rsidR="005469CB">
        <w:t>.03</w:t>
      </w:r>
      <w:r w:rsidR="009406A4">
        <w:t>.2018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5469CB" w:rsidRDefault="005469CB" w:rsidP="005469CB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5469CB" w:rsidRDefault="005469CB" w:rsidP="005469CB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C25D92" w:rsidRDefault="005469CB" w:rsidP="005469CB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C900B4" w:rsidRDefault="00C900B4" w:rsidP="00C25D92"/>
    <w:p w:rsidR="00EA6EE7" w:rsidRDefault="00EA6EE7" w:rsidP="00C25D92"/>
    <w:p w:rsidR="00EA6EE7" w:rsidRDefault="00EA6EE7" w:rsidP="00C25D92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4F6327">
        <w:t xml:space="preserve"> 7</w:t>
      </w:r>
      <w:r w:rsidR="00F40F5B">
        <w:t>-2018</w:t>
      </w:r>
      <w:r>
        <w:t xml:space="preserve"> z dnia </w:t>
      </w:r>
      <w:r w:rsidR="004F6327">
        <w:t>05</w:t>
      </w:r>
      <w:r w:rsidR="005469CB">
        <w:t>.03.2018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lastRenderedPageBreak/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tbl>
      <w:tblPr>
        <w:tblStyle w:val="Tabela-Siatka"/>
        <w:tblW w:w="9062" w:type="dxa"/>
        <w:jc w:val="right"/>
        <w:tblLook w:val="04A0" w:firstRow="1" w:lastRow="0" w:firstColumn="1" w:lastColumn="0" w:noHBand="0" w:noVBand="1"/>
      </w:tblPr>
      <w:tblGrid>
        <w:gridCol w:w="549"/>
        <w:gridCol w:w="4753"/>
        <w:gridCol w:w="1347"/>
        <w:gridCol w:w="849"/>
        <w:gridCol w:w="1564"/>
      </w:tblGrid>
      <w:tr w:rsidR="00F90645" w:rsidRPr="004C7665" w:rsidTr="00F40A8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753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F40A8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753" w:type="dxa"/>
            <w:vAlign w:val="center"/>
          </w:tcPr>
          <w:p w:rsidR="00F90645" w:rsidRPr="004C7665" w:rsidRDefault="00F40A85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347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40A8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44C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753" w:type="dxa"/>
            <w:vAlign w:val="center"/>
          </w:tcPr>
          <w:p w:rsidR="00F90645" w:rsidRPr="004C7665" w:rsidRDefault="00F40A85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ocleg</w:t>
            </w:r>
          </w:p>
        </w:tc>
        <w:tc>
          <w:tcPr>
            <w:tcW w:w="1347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40A8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44C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4753" w:type="dxa"/>
            <w:vAlign w:val="center"/>
          </w:tcPr>
          <w:p w:rsidR="00F90645" w:rsidRPr="004C7665" w:rsidRDefault="00F40A85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347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6E77FF" w:rsidRPr="004C7665" w:rsidTr="00F40A85">
        <w:trPr>
          <w:jc w:val="right"/>
        </w:trPr>
        <w:tc>
          <w:tcPr>
            <w:tcW w:w="0" w:type="auto"/>
            <w:vAlign w:val="center"/>
          </w:tcPr>
          <w:p w:rsidR="006E77FF" w:rsidRDefault="006E77FF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4753" w:type="dxa"/>
            <w:vAlign w:val="center"/>
          </w:tcPr>
          <w:p w:rsidR="006E77FF" w:rsidRDefault="006E77FF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ransport eksponatów</w:t>
            </w:r>
            <w:bookmarkStart w:id="0" w:name="_GoBack"/>
            <w:bookmarkEnd w:id="0"/>
          </w:p>
        </w:tc>
        <w:tc>
          <w:tcPr>
            <w:tcW w:w="1347" w:type="dxa"/>
          </w:tcPr>
          <w:p w:rsidR="006E77FF" w:rsidRPr="004C7665" w:rsidRDefault="006E77FF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6E77FF" w:rsidRPr="004C7665" w:rsidRDefault="006E77FF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6E77FF" w:rsidRPr="004C7665" w:rsidRDefault="006E77FF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40A85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753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347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564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Default="00C25D92" w:rsidP="0072337E">
      <w:pPr>
        <w:jc w:val="center"/>
      </w:pPr>
      <w:r>
        <w:t>(podpis i pieczątka wykonawcy)</w:t>
      </w:r>
      <w:r w:rsidR="0072337E">
        <w:br/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</w:p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F40A85" w:rsidRDefault="00F40A85" w:rsidP="0072337E"/>
    <w:p w:rsidR="00F40A85" w:rsidRDefault="00F40A85" w:rsidP="0072337E"/>
    <w:p w:rsidR="0072337E" w:rsidRDefault="0072337E" w:rsidP="0072337E"/>
    <w:p w:rsidR="0072337E" w:rsidRDefault="0072337E" w:rsidP="0072337E"/>
    <w:p w:rsidR="0072337E" w:rsidRPr="00C25D92" w:rsidRDefault="0072337E" w:rsidP="0072337E">
      <w:pPr>
        <w:rPr>
          <w:b/>
        </w:rPr>
      </w:pPr>
      <w:r>
        <w:rPr>
          <w:b/>
        </w:rPr>
        <w:lastRenderedPageBreak/>
        <w:t>Załącznik nr 2</w:t>
      </w:r>
    </w:p>
    <w:p w:rsidR="0072337E" w:rsidRDefault="004F6327" w:rsidP="0072337E">
      <w:r>
        <w:t>do Zapytania ofertowego nr 7</w:t>
      </w:r>
      <w:r w:rsidR="0072337E">
        <w:t xml:space="preserve">-2018 z </w:t>
      </w:r>
      <w:r>
        <w:t>dnia 05</w:t>
      </w:r>
      <w:r w:rsidR="0072337E">
        <w:t>.03.2018</w:t>
      </w:r>
    </w:p>
    <w:p w:rsidR="0072337E" w:rsidRDefault="0072337E" w:rsidP="0072337E"/>
    <w:p w:rsidR="0072337E" w:rsidRDefault="0072337E" w:rsidP="0072337E"/>
    <w:p w:rsidR="0072337E" w:rsidRDefault="0072337E" w:rsidP="0072337E">
      <w:r>
        <w:t>…………………………………………..</w:t>
      </w:r>
    </w:p>
    <w:p w:rsidR="0072337E" w:rsidRDefault="0072337E" w:rsidP="0072337E">
      <w:r>
        <w:t>(nazwa i adres oferenta)</w:t>
      </w:r>
    </w:p>
    <w:p w:rsidR="0072337E" w:rsidRPr="00AB5F6F" w:rsidRDefault="0072337E" w:rsidP="0072337E">
      <w:pPr>
        <w:ind w:left="4956" w:firstLine="708"/>
      </w:pPr>
      <w:r w:rsidRPr="00AB5F6F">
        <w:rPr>
          <w:b/>
        </w:rPr>
        <w:t>Zamawiający: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72337E" w:rsidRDefault="0072337E" w:rsidP="0072337E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72337E" w:rsidRPr="00A57D87" w:rsidRDefault="0072337E" w:rsidP="0072337E">
      <w:pPr>
        <w:jc w:val="both"/>
        <w:rPr>
          <w:rFonts w:ascii="Calibri" w:hAnsi="Calibri"/>
          <w:bCs/>
        </w:rPr>
      </w:pPr>
    </w:p>
    <w:p w:rsidR="0072337E" w:rsidRPr="00A57D87" w:rsidRDefault="0072337E" w:rsidP="0072337E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świadczenie o braku powiązań osobowych lub kapitałowych oraz niewpisaniu do rejestru długów i niepostawieniu w stanie likwidacji lub upadłości</w:t>
      </w:r>
    </w:p>
    <w:p w:rsidR="0072337E" w:rsidRDefault="0072337E" w:rsidP="0072337E"/>
    <w:p w:rsidR="0072337E" w:rsidRDefault="0072337E" w:rsidP="0072337E">
      <w:r>
        <w:t xml:space="preserve">Ja (My) niżej podpisani: 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 xml:space="preserve"> (imię i nazwisko, podstawa umocowania do reprezentowania Wykonawcy)</w:t>
      </w:r>
    </w:p>
    <w:p w:rsidR="0072337E" w:rsidRDefault="0072337E" w:rsidP="0072337E"/>
    <w:p w:rsidR="0072337E" w:rsidRDefault="0072337E" w:rsidP="0072337E">
      <w:r>
        <w:t>działający w imieniu i na rzecz Wykonawcy(ów):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/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72337E" w:rsidRPr="00A57D87" w:rsidRDefault="0072337E" w:rsidP="0072337E">
      <w:pPr>
        <w:spacing w:line="276" w:lineRule="auto"/>
        <w:jc w:val="both"/>
        <w:rPr>
          <w:rFonts w:ascii="Calibri" w:hAnsi="Calibri"/>
          <w:bCs/>
        </w:rPr>
      </w:pPr>
    </w:p>
    <w:p w:rsidR="0072337E" w:rsidRPr="00575D86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</w:rPr>
      </w:pPr>
      <w:r w:rsidRPr="00575D86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72337E" w:rsidRPr="0005584B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pozostawaniu w takim stosunku prawnym lub faktycznym, który może budzić uzasadnione</w:t>
      </w:r>
      <w:r w:rsidRPr="00302A8F">
        <w:rPr>
          <w:rFonts w:ascii="Calibri" w:hAnsi="Calibri"/>
        </w:rPr>
        <w:t xml:space="preserve"> wątpliwości, co do bezstronności w wyborze wykonawcy, w szczególności pozostawanie w związku małżeńskim, w stosunku pokrewieństwa lub powinowactwa w linii prostej, pokrewieństwa lub powinowactwa w linii bocznej do drugiego stopnia lub w stosunku </w:t>
      </w:r>
      <w:r w:rsidRPr="0005584B">
        <w:rPr>
          <w:rFonts w:ascii="Calibri" w:hAnsi="Calibri"/>
        </w:rPr>
        <w:t xml:space="preserve">przysposobienia, opieki lub kurateli </w:t>
      </w:r>
      <w:r w:rsidRPr="0005584B">
        <w:rPr>
          <w:rFonts w:ascii="Calibri" w:hAnsi="Calibri" w:cs="Arial"/>
        </w:rPr>
        <w:t>z wykonawcą, jego zastępcą prawnym lub członkami organów zarządzających lub organów nadzorczych wykonawców ubiegających się o udzielenie zamówienia</w:t>
      </w:r>
      <w:r w:rsidRPr="0005584B">
        <w:rPr>
          <w:rFonts w:ascii="Calibri" w:hAnsi="Calibri"/>
        </w:rPr>
        <w:t>.</w:t>
      </w:r>
    </w:p>
    <w:p w:rsidR="0072337E" w:rsidRPr="0005584B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wpisanym do KRD, ani żadnego innego rejestru długów.</w:t>
      </w:r>
    </w:p>
    <w:p w:rsidR="0072337E" w:rsidRPr="0005584B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postawionym w stan likwidacji lub upadłości.</w:t>
      </w:r>
    </w:p>
    <w:p w:rsidR="0072337E" w:rsidRDefault="0072337E" w:rsidP="0072337E"/>
    <w:p w:rsidR="0072337E" w:rsidRDefault="0072337E" w:rsidP="0072337E">
      <w:pPr>
        <w:jc w:val="center"/>
      </w:pPr>
      <w:r>
        <w:t>................................, dn. ...........................................</w:t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  <w:r>
        <w:t>......................................................................</w:t>
      </w:r>
    </w:p>
    <w:p w:rsidR="0072337E" w:rsidRPr="00C25D92" w:rsidRDefault="0072337E" w:rsidP="0072337E">
      <w:pPr>
        <w:jc w:val="center"/>
      </w:pPr>
      <w:r>
        <w:t>(podpis i pieczątka wykonawcy)</w:t>
      </w:r>
    </w:p>
    <w:p w:rsidR="0072337E" w:rsidRPr="00C25D92" w:rsidRDefault="0072337E" w:rsidP="0072337E">
      <w:pPr>
        <w:rPr>
          <w:b/>
        </w:rPr>
      </w:pPr>
      <w:r>
        <w:rPr>
          <w:b/>
        </w:rPr>
        <w:lastRenderedPageBreak/>
        <w:t>Załącznik nr 3</w:t>
      </w:r>
    </w:p>
    <w:p w:rsidR="0072337E" w:rsidRDefault="0072337E" w:rsidP="0072337E">
      <w:r>
        <w:t xml:space="preserve">do Zapytania ofertowego </w:t>
      </w:r>
      <w:r w:rsidRPr="00167EC0">
        <w:t xml:space="preserve">nr </w:t>
      </w:r>
      <w:r w:rsidR="004F6327">
        <w:t>7</w:t>
      </w:r>
      <w:r>
        <w:t>-2018</w:t>
      </w:r>
      <w:r w:rsidRPr="00167EC0">
        <w:t xml:space="preserve"> z dnia </w:t>
      </w:r>
      <w:r w:rsidR="004F6327">
        <w:t>05</w:t>
      </w:r>
      <w:r>
        <w:t>.03.2018</w:t>
      </w:r>
    </w:p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>
      <w:r>
        <w:t>…………………………………………..</w:t>
      </w:r>
    </w:p>
    <w:p w:rsidR="0072337E" w:rsidRDefault="0072337E" w:rsidP="0072337E">
      <w:r>
        <w:t>(nazwa i adres oferenta)</w:t>
      </w:r>
    </w:p>
    <w:p w:rsidR="0072337E" w:rsidRDefault="0072337E" w:rsidP="0072337E">
      <w:pPr>
        <w:ind w:left="4956" w:firstLine="708"/>
      </w:pPr>
      <w:r>
        <w:rPr>
          <w:b/>
        </w:rPr>
        <w:t>Zamawiający: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72337E" w:rsidRDefault="0072337E" w:rsidP="0072337E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72337E" w:rsidRDefault="0072337E" w:rsidP="0072337E"/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72337E" w:rsidRPr="00FD332A" w:rsidRDefault="0072337E" w:rsidP="0072337E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Default="0072337E" w:rsidP="0072337E">
      <w:r>
        <w:t xml:space="preserve">Ja (My) niżej podpisani: 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72337E" w:rsidRDefault="0072337E" w:rsidP="0072337E"/>
    <w:p w:rsidR="0072337E" w:rsidRDefault="0072337E" w:rsidP="0072337E">
      <w:r>
        <w:t>działający w imieniu i na rzecz Wykonawcy(ów):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>
        <w:rPr>
          <w:rFonts w:ascii="Calibri" w:hAnsi="Calibri"/>
          <w:bCs/>
        </w:rPr>
        <w:t xml:space="preserve">1 z dnia …………… r.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A57D87" w:rsidRDefault="0072337E" w:rsidP="0072337E">
      <w:pPr>
        <w:spacing w:line="276" w:lineRule="auto"/>
        <w:jc w:val="both"/>
        <w:rPr>
          <w:rFonts w:ascii="Calibri" w:hAnsi="Calibri"/>
        </w:rPr>
      </w:pPr>
    </w:p>
    <w:p w:rsidR="0072337E" w:rsidRDefault="0072337E" w:rsidP="0072337E"/>
    <w:p w:rsidR="0072337E" w:rsidRDefault="0072337E" w:rsidP="0072337E">
      <w:pPr>
        <w:jc w:val="center"/>
      </w:pPr>
      <w:r>
        <w:t>................................, dn. ...........................................</w:t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  <w:r>
        <w:t>......................................................................</w:t>
      </w:r>
    </w:p>
    <w:p w:rsidR="0072337E" w:rsidRPr="00C25D92" w:rsidRDefault="0072337E" w:rsidP="0072337E">
      <w:pPr>
        <w:jc w:val="center"/>
      </w:pPr>
      <w:r>
        <w:t>(podpis i pieczątka wykonawcy)</w:t>
      </w:r>
    </w:p>
    <w:p w:rsidR="0072337E" w:rsidRDefault="0072337E" w:rsidP="0072337E"/>
    <w:p w:rsidR="0072337E" w:rsidRDefault="0072337E" w:rsidP="0072337E"/>
    <w:p w:rsidR="0072337E" w:rsidRPr="00C25D92" w:rsidRDefault="00F40A85" w:rsidP="0072337E">
      <w:pPr>
        <w:jc w:val="center"/>
      </w:pPr>
      <w:r>
        <w:t xml:space="preserve"> </w:t>
      </w:r>
      <w:r w:rsidR="0072337E">
        <w:t>(podpis i pieczątka wykonawcy)</w:t>
      </w:r>
    </w:p>
    <w:sectPr w:rsidR="0072337E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56" w:rsidRDefault="00B41856" w:rsidP="009B6466">
      <w:r>
        <w:separator/>
      </w:r>
    </w:p>
  </w:endnote>
  <w:endnote w:type="continuationSeparator" w:id="0">
    <w:p w:rsidR="00B41856" w:rsidRDefault="00B41856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6E77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56" w:rsidRDefault="00B41856" w:rsidP="009B6466">
      <w:r>
        <w:separator/>
      </w:r>
    </w:p>
  </w:footnote>
  <w:footnote w:type="continuationSeparator" w:id="0">
    <w:p w:rsidR="00B41856" w:rsidRDefault="00B41856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61" w:rsidRDefault="00A26461">
    <w:pPr>
      <w:pStyle w:val="Nagwek"/>
    </w:pPr>
    <w:r>
      <w:rPr>
        <w:noProof/>
        <w:lang w:eastAsia="pl-PL"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C25DA"/>
    <w:multiLevelType w:val="hybridMultilevel"/>
    <w:tmpl w:val="B0DC65C6"/>
    <w:lvl w:ilvl="0" w:tplc="966C1D84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E47"/>
    <w:multiLevelType w:val="hybridMultilevel"/>
    <w:tmpl w:val="731C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5F7905"/>
    <w:multiLevelType w:val="hybridMultilevel"/>
    <w:tmpl w:val="2CD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06D7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327"/>
    <w:rsid w:val="004F6D3F"/>
    <w:rsid w:val="00500EBA"/>
    <w:rsid w:val="00507F13"/>
    <w:rsid w:val="00524433"/>
    <w:rsid w:val="00525C06"/>
    <w:rsid w:val="00533DF3"/>
    <w:rsid w:val="00542204"/>
    <w:rsid w:val="005469CB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77FF"/>
    <w:rsid w:val="006F4421"/>
    <w:rsid w:val="00702FAA"/>
    <w:rsid w:val="00707670"/>
    <w:rsid w:val="00710097"/>
    <w:rsid w:val="007100D2"/>
    <w:rsid w:val="00713084"/>
    <w:rsid w:val="00720675"/>
    <w:rsid w:val="0072337E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37D8A"/>
    <w:rsid w:val="009406A4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1789C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A48BF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0E9B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A2F85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0A85"/>
    <w:rsid w:val="00F40F5B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E6DDDA70-1AF6-4BCA-945F-1E4F4D9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909A-D2F6-4B03-AD7E-8ED5576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nna Księżopolska</cp:lastModifiedBy>
  <cp:revision>4</cp:revision>
  <cp:lastPrinted>2017-03-28T07:55:00Z</cp:lastPrinted>
  <dcterms:created xsi:type="dcterms:W3CDTF">2018-03-05T10:06:00Z</dcterms:created>
  <dcterms:modified xsi:type="dcterms:W3CDTF">2018-03-05T12:39:00Z</dcterms:modified>
</cp:coreProperties>
</file>